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7143-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ма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Ляпиной Надежды Анатольевны на нарушение ее конституционных прав пунктом 1 статьи 782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вопрос о возможности принятия жалобы гражданки Н.А.Ляпин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Четвертого арбитражного апелляционного суда было отменено решение Арбитражного суда Республики Саха (Якутия) и удовлетворены требования ООО «Орион Групп» (заказчик) о взыскании с гражданки Н.А.Ляпиной, индивидуального предпринимателя (исполнитель), в частности, суммы 50 000 рублей неосновательного обогащения, представляющего собой сумму аванса, перечисленного ранее по договору на оказание аудиторских услуг, в связи с отказом заказчика от договора. 2 В своей жалобе в</w:t>
      </w:r>
    </w:p>
    <w:p>
      <w:pPr>
        <w:pStyle w:val="Heading3"/>
      </w:pPr>
      <w:r>
        <w:rPr>
          <w:rFonts w:ascii="Times New Roman" w:hAnsi="Times New Roman" w:eastAsia="Times New Roman" w:cs="Times New Roman"/>
          <w:b/>
          <w:i w:val="0"/>
          <w:sz w:val="22"/>
        </w:rPr>
        <w:t>Пункт 2. Оценка доводов заявител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спариваемый заявительницей пункт 1 статьи 782 ГК Российской Федерации в системной взаимосвязи с пунктом 2 той же статьи, предусматривающим право исполнителя отказаться от исполнения обязательств по договору возмездного оказания услуг лишь при условии полного возмещения заказчику убытков, направлен на обеспечение баланса интересов сторон договора возмездного оказания услуг, что само по себе не может рассматриваться как нарушение конституционных прав заявительницы, указанных в жалобе. Проверка же законности и обоснованности судебного постановления арбитражного суда апелляционной инстанции (в том числе в части правильности установления факта отсутствия реально выполненных заявительницей работ по договору в спорный период) к полномочиям Конституционного Суда Российской Федерации, как они определены в статье 125 Конституции Российской Федерации и статье 3 Федерального конституционного закона «О Конституционном Суде Российской Федерации», не относится. Исходя из изложенного и руководствуясь пунктом 2 части первой статьи 43, частью первой статьи 79, статьями 96 и 97 Федерального 3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Ляпиной Надежды Анатол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